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B7" w:rsidRDefault="00816EB7" w:rsidP="004947E4">
      <w:pPr>
        <w:spacing w:before="139"/>
        <w:ind w:right="2"/>
        <w:jc w:val="center"/>
        <w:rPr>
          <w:rFonts w:ascii="Arial" w:hAnsi="Arial" w:cs="Arial"/>
          <w:b/>
          <w:bCs/>
        </w:rPr>
      </w:pPr>
      <w:r w:rsidRPr="00CC167A">
        <w:rPr>
          <w:rFonts w:ascii="Arial" w:hAnsi="Arial" w:cs="Arial"/>
          <w:b/>
          <w:bCs/>
        </w:rPr>
        <w:t xml:space="preserve">ANEXO </w:t>
      </w:r>
      <w:proofErr w:type="gramStart"/>
      <w:r w:rsidRPr="00CC167A">
        <w:rPr>
          <w:rFonts w:ascii="Arial" w:hAnsi="Arial" w:cs="Arial"/>
          <w:b/>
          <w:bCs/>
        </w:rPr>
        <w:t>6</w:t>
      </w:r>
      <w:proofErr w:type="gramEnd"/>
    </w:p>
    <w:p w:rsidR="00025B6A" w:rsidRPr="00CC167A" w:rsidRDefault="00025B6A" w:rsidP="004947E4">
      <w:pPr>
        <w:spacing w:before="139"/>
        <w:ind w:left="2" w:right="2"/>
        <w:jc w:val="center"/>
        <w:rPr>
          <w:rFonts w:ascii="Arial" w:hAnsi="Arial" w:cs="Arial"/>
          <w:b/>
          <w:bCs/>
        </w:rPr>
      </w:pPr>
      <w:r w:rsidRPr="00CC167A">
        <w:rPr>
          <w:rFonts w:ascii="Arial" w:hAnsi="Arial" w:cs="Arial"/>
          <w:b/>
          <w:bCs/>
        </w:rPr>
        <w:t>DADOS BANCÁRIOS</w:t>
      </w:r>
    </w:p>
    <w:p w:rsidR="00025B6A" w:rsidRPr="00CC167A" w:rsidRDefault="00025B6A" w:rsidP="00494E2C">
      <w:pPr>
        <w:spacing w:before="139"/>
        <w:ind w:left="2" w:right="2"/>
        <w:jc w:val="both"/>
        <w:rPr>
          <w:rFonts w:ascii="Arial" w:hAnsi="Arial" w:cs="Arial"/>
          <w:b/>
          <w:bCs/>
        </w:rPr>
      </w:pPr>
    </w:p>
    <w:p w:rsidR="00025B6A" w:rsidRPr="00CC167A" w:rsidRDefault="00025B6A" w:rsidP="00494E2C">
      <w:pPr>
        <w:jc w:val="both"/>
        <w:rPr>
          <w:rFonts w:ascii="Arial" w:hAnsi="Arial" w:cs="Arial"/>
        </w:rPr>
      </w:pPr>
    </w:p>
    <w:p w:rsidR="00025B6A" w:rsidRPr="00CC167A" w:rsidRDefault="00025B6A" w:rsidP="00494E2C">
      <w:pPr>
        <w:jc w:val="both"/>
        <w:rPr>
          <w:rFonts w:ascii="Arial" w:hAnsi="Arial" w:cs="Arial"/>
        </w:rPr>
      </w:pPr>
      <w:r w:rsidRPr="00CC167A">
        <w:rPr>
          <w:rFonts w:ascii="Arial" w:hAnsi="Arial" w:cs="Arial"/>
        </w:rPr>
        <w:t>Eu,</w:t>
      </w:r>
      <w:r w:rsidRPr="00CC167A">
        <w:rPr>
          <w:rFonts w:ascii="Arial" w:hAnsi="Arial" w:cs="Arial"/>
        </w:rPr>
        <w:softHyphen/>
      </w:r>
      <w:r w:rsidRPr="00CC167A">
        <w:rPr>
          <w:rFonts w:ascii="Arial" w:hAnsi="Arial" w:cs="Arial"/>
        </w:rPr>
        <w:softHyphen/>
      </w:r>
      <w:r w:rsidRPr="00CC167A">
        <w:rPr>
          <w:rFonts w:ascii="Arial" w:hAnsi="Arial" w:cs="Arial"/>
        </w:rPr>
        <w:softHyphen/>
      </w:r>
      <w:r w:rsidRPr="00CC167A">
        <w:rPr>
          <w:rFonts w:ascii="Arial" w:hAnsi="Arial" w:cs="Arial"/>
        </w:rPr>
        <w:softHyphen/>
      </w:r>
      <w:r w:rsidRPr="00CC167A">
        <w:rPr>
          <w:rFonts w:ascii="Arial" w:hAnsi="Arial" w:cs="Arial"/>
        </w:rPr>
        <w:softHyphen/>
      </w:r>
      <w:r w:rsidRPr="00CC167A">
        <w:rPr>
          <w:rFonts w:ascii="Arial" w:hAnsi="Arial" w:cs="Arial"/>
        </w:rPr>
        <w:softHyphen/>
      </w:r>
      <w:r w:rsidRPr="00CC167A">
        <w:rPr>
          <w:rFonts w:ascii="Arial" w:hAnsi="Arial" w:cs="Arial"/>
        </w:rPr>
        <w:softHyphen/>
      </w:r>
      <w:r w:rsidRPr="00CC167A">
        <w:rPr>
          <w:rFonts w:ascii="Arial" w:hAnsi="Arial" w:cs="Arial"/>
        </w:rPr>
        <w:softHyphen/>
      </w:r>
      <w:r w:rsidRPr="00CC167A">
        <w:rPr>
          <w:rFonts w:ascii="Arial" w:hAnsi="Arial" w:cs="Arial"/>
        </w:rPr>
        <w:softHyphen/>
      </w:r>
      <w:r w:rsidRPr="00CC167A">
        <w:rPr>
          <w:rFonts w:ascii="Arial" w:hAnsi="Arial" w:cs="Arial"/>
        </w:rPr>
        <w:softHyphen/>
      </w:r>
      <w:r w:rsidRPr="00CC167A">
        <w:rPr>
          <w:rFonts w:ascii="Arial" w:hAnsi="Arial" w:cs="Arial"/>
        </w:rPr>
        <w:softHyphen/>
      </w:r>
      <w:r w:rsidRPr="00CC167A">
        <w:rPr>
          <w:rFonts w:ascii="Arial" w:hAnsi="Arial" w:cs="Arial"/>
        </w:rPr>
        <w:softHyphen/>
      </w:r>
      <w:r w:rsidRPr="00CC167A">
        <w:rPr>
          <w:rFonts w:ascii="Arial" w:hAnsi="Arial" w:cs="Arial"/>
        </w:rPr>
        <w:softHyphen/>
      </w:r>
      <w:r w:rsidRPr="00CC167A">
        <w:rPr>
          <w:rFonts w:ascii="Arial" w:hAnsi="Arial" w:cs="Arial"/>
        </w:rPr>
        <w:softHyphen/>
      </w:r>
      <w:r w:rsidRPr="00CC167A">
        <w:rPr>
          <w:rFonts w:ascii="Arial" w:hAnsi="Arial" w:cs="Arial"/>
        </w:rPr>
        <w:softHyphen/>
      </w:r>
      <w:r w:rsidRPr="00CC167A">
        <w:rPr>
          <w:rFonts w:ascii="Arial" w:hAnsi="Arial" w:cs="Arial"/>
        </w:rPr>
        <w:softHyphen/>
      </w:r>
      <w:r w:rsidRPr="00CC167A">
        <w:rPr>
          <w:rFonts w:ascii="Arial" w:hAnsi="Arial" w:cs="Arial"/>
        </w:rPr>
        <w:softHyphen/>
      </w:r>
      <w:r w:rsidRPr="00CC167A">
        <w:rPr>
          <w:rFonts w:ascii="Arial" w:hAnsi="Arial" w:cs="Arial"/>
        </w:rPr>
        <w:softHyphen/>
        <w:t>______________________________________________ inscrito no CPF nº</w:t>
      </w:r>
      <w:r w:rsidRPr="00CC167A">
        <w:rPr>
          <w:rFonts w:ascii="Arial" w:hAnsi="Arial" w:cs="Arial"/>
          <w:u w:val="single"/>
        </w:rPr>
        <w:softHyphen/>
      </w:r>
      <w:r w:rsidRPr="00CC167A">
        <w:rPr>
          <w:rFonts w:ascii="Arial" w:hAnsi="Arial" w:cs="Arial"/>
        </w:rPr>
        <w:t>__________________________, portador(a) do documento de identificação com foto n° _______________, órgão emissor _________________, expedida em ________________,domiciliado(a) no endereço ___________________</w:t>
      </w:r>
      <w:r w:rsidRPr="00CC167A">
        <w:rPr>
          <w:rFonts w:ascii="Arial" w:hAnsi="Arial" w:cs="Arial"/>
          <w:spacing w:val="-64"/>
        </w:rPr>
        <w:t>__________________</w:t>
      </w:r>
      <w:r w:rsidRPr="00CC167A">
        <w:rPr>
          <w:rFonts w:ascii="Arial" w:hAnsi="Arial" w:cs="Arial"/>
        </w:rPr>
        <w:t>____, n°_____________ Bairro</w:t>
      </w:r>
      <w:r w:rsidRPr="00CC167A">
        <w:rPr>
          <w:rFonts w:ascii="Arial" w:hAnsi="Arial" w:cs="Arial"/>
          <w:u w:val="single"/>
        </w:rPr>
        <w:tab/>
        <w:t>____________________</w:t>
      </w:r>
      <w:r w:rsidRPr="00CC167A">
        <w:rPr>
          <w:rFonts w:ascii="Arial" w:hAnsi="Arial" w:cs="Arial"/>
        </w:rPr>
        <w:t>,      CEP</w:t>
      </w:r>
      <w:r w:rsidRPr="00CC167A">
        <w:rPr>
          <w:rFonts w:ascii="Arial" w:hAnsi="Arial" w:cs="Arial"/>
          <w:u w:val="single"/>
        </w:rPr>
        <w:tab/>
        <w:t>____________</w:t>
      </w:r>
      <w:r w:rsidRPr="00CC167A">
        <w:rPr>
          <w:rFonts w:ascii="Arial" w:hAnsi="Arial" w:cs="Arial"/>
        </w:rPr>
        <w:t xml:space="preserve">, Município de São João de Meriti/RJ, represente legal da (o) </w:t>
      </w:r>
      <w:r w:rsidRPr="00CC167A">
        <w:rPr>
          <w:rFonts w:ascii="Arial" w:hAnsi="Arial" w:cs="Arial"/>
          <w:u w:val="single"/>
        </w:rPr>
        <w:tab/>
        <w:t>________________________________________</w:t>
      </w:r>
      <w:r w:rsidRPr="00CC167A">
        <w:rPr>
          <w:rFonts w:ascii="Arial" w:hAnsi="Arial" w:cs="Arial"/>
        </w:rPr>
        <w:t>, residente no endereço</w:t>
      </w:r>
      <w:r w:rsidRPr="00CC167A">
        <w:rPr>
          <w:rFonts w:ascii="Arial" w:hAnsi="Arial" w:cs="Arial"/>
          <w:u w:val="single"/>
        </w:rPr>
        <w:t xml:space="preserve"> _________</w:t>
      </w:r>
      <w:r w:rsidRPr="00CC167A">
        <w:rPr>
          <w:rFonts w:ascii="Arial" w:hAnsi="Arial" w:cs="Arial"/>
          <w:u w:val="single"/>
        </w:rPr>
        <w:tab/>
        <w:t>______________________________</w:t>
      </w:r>
      <w:r w:rsidRPr="00CC167A">
        <w:rPr>
          <w:rFonts w:ascii="Arial" w:hAnsi="Arial" w:cs="Arial"/>
        </w:rPr>
        <w:t>Bairro</w:t>
      </w:r>
      <w:r w:rsidRPr="00CC167A">
        <w:rPr>
          <w:rFonts w:ascii="Arial" w:hAnsi="Arial" w:cs="Arial"/>
          <w:u w:val="single"/>
        </w:rPr>
        <w:tab/>
        <w:t>________________</w:t>
      </w:r>
      <w:r w:rsidRPr="00CC167A">
        <w:rPr>
          <w:rFonts w:ascii="Arial" w:hAnsi="Arial" w:cs="Arial"/>
        </w:rPr>
        <w:t>,  CEP____________________</w:t>
      </w:r>
      <w:r w:rsidRPr="00CC167A">
        <w:rPr>
          <w:rFonts w:ascii="Arial" w:hAnsi="Arial" w:cs="Arial"/>
          <w:spacing w:val="-2"/>
        </w:rPr>
        <w:t xml:space="preserve">, </w:t>
      </w:r>
      <w:r w:rsidRPr="00CC167A">
        <w:rPr>
          <w:rFonts w:ascii="Arial" w:hAnsi="Arial" w:cs="Arial"/>
        </w:rPr>
        <w:t xml:space="preserve">município  de São João de Meriti,  </w:t>
      </w:r>
      <w:r w:rsidRPr="00CC167A">
        <w:rPr>
          <w:rFonts w:ascii="Arial" w:hAnsi="Arial" w:cs="Arial"/>
          <w:color w:val="000000" w:themeColor="text1"/>
        </w:rPr>
        <w:t xml:space="preserve">estou enviado essa conta </w:t>
      </w:r>
      <w:r w:rsidRPr="00CC167A">
        <w:rPr>
          <w:rFonts w:ascii="Arial" w:hAnsi="Arial" w:cs="Arial"/>
        </w:rPr>
        <w:t>para depósito dos recursos de premiação cultural  transferidos pela Secretaria Municipal de Fazenda</w:t>
      </w:r>
      <w:r w:rsidR="004200E6" w:rsidRPr="00CC167A">
        <w:rPr>
          <w:rFonts w:ascii="Arial" w:hAnsi="Arial" w:cs="Arial"/>
        </w:rPr>
        <w:t>.</w:t>
      </w:r>
    </w:p>
    <w:p w:rsidR="00025B6A" w:rsidRPr="00CC167A" w:rsidRDefault="00025B6A" w:rsidP="00494E2C">
      <w:pPr>
        <w:pStyle w:val="Corpodetexto"/>
        <w:jc w:val="both"/>
        <w:rPr>
          <w:rFonts w:ascii="Arial" w:hAnsi="Arial" w:cs="Arial"/>
        </w:rPr>
      </w:pPr>
      <w:r w:rsidRPr="00CC167A">
        <w:rPr>
          <w:rFonts w:ascii="Arial" w:hAnsi="Arial" w:cs="Arial"/>
        </w:rPr>
        <w:t xml:space="preserve">Banco: </w:t>
      </w:r>
    </w:p>
    <w:p w:rsidR="00025B6A" w:rsidRPr="00CC167A" w:rsidRDefault="00025B6A" w:rsidP="00494E2C">
      <w:pPr>
        <w:tabs>
          <w:tab w:val="left" w:pos="3565"/>
        </w:tabs>
        <w:jc w:val="both"/>
        <w:rPr>
          <w:rFonts w:ascii="Arial" w:hAnsi="Arial" w:cs="Arial"/>
        </w:rPr>
      </w:pPr>
      <w:r w:rsidRPr="00CC167A">
        <w:rPr>
          <w:rFonts w:ascii="Arial" w:hAnsi="Arial" w:cs="Arial"/>
        </w:rPr>
        <w:t xml:space="preserve">Agência:  </w:t>
      </w:r>
    </w:p>
    <w:p w:rsidR="00025B6A" w:rsidRPr="00CC167A" w:rsidRDefault="00025B6A" w:rsidP="00494E2C">
      <w:pPr>
        <w:tabs>
          <w:tab w:val="left" w:pos="4420"/>
        </w:tabs>
        <w:spacing w:before="178"/>
        <w:jc w:val="both"/>
        <w:rPr>
          <w:rFonts w:ascii="Arial" w:hAnsi="Arial" w:cs="Arial"/>
        </w:rPr>
      </w:pPr>
      <w:proofErr w:type="spellStart"/>
      <w:r w:rsidRPr="00CC167A">
        <w:rPr>
          <w:rFonts w:ascii="Arial" w:hAnsi="Arial" w:cs="Arial"/>
        </w:rPr>
        <w:t>Contacorrente</w:t>
      </w:r>
      <w:proofErr w:type="spellEnd"/>
      <w:r w:rsidRPr="00CC167A">
        <w:rPr>
          <w:rFonts w:ascii="Arial" w:hAnsi="Arial" w:cs="Arial"/>
        </w:rPr>
        <w:t xml:space="preserve"> nº:</w:t>
      </w:r>
    </w:p>
    <w:p w:rsidR="00025B6A" w:rsidRPr="00CC167A" w:rsidRDefault="00025B6A" w:rsidP="00494E2C">
      <w:pPr>
        <w:pStyle w:val="Corpodetexto"/>
        <w:jc w:val="both"/>
        <w:rPr>
          <w:rFonts w:ascii="Arial" w:hAnsi="Arial" w:cs="Arial"/>
        </w:rPr>
      </w:pPr>
    </w:p>
    <w:p w:rsidR="00025B6A" w:rsidRPr="00CC167A" w:rsidRDefault="00025B6A" w:rsidP="00887F87">
      <w:pPr>
        <w:tabs>
          <w:tab w:val="left" w:pos="5252"/>
          <w:tab w:val="left" w:pos="6111"/>
          <w:tab w:val="left" w:pos="8246"/>
        </w:tabs>
        <w:spacing w:before="92"/>
        <w:jc w:val="right"/>
        <w:rPr>
          <w:rFonts w:ascii="Arial" w:hAnsi="Arial" w:cs="Arial"/>
        </w:rPr>
      </w:pPr>
      <w:r w:rsidRPr="00CC167A">
        <w:rPr>
          <w:rFonts w:ascii="Arial" w:hAnsi="Arial" w:cs="Arial"/>
        </w:rPr>
        <w:t xml:space="preserve">São João de Meriti, </w:t>
      </w:r>
      <w:r w:rsidRPr="00CC167A">
        <w:rPr>
          <w:rFonts w:ascii="Arial" w:hAnsi="Arial" w:cs="Arial"/>
        </w:rPr>
        <w:softHyphen/>
      </w:r>
      <w:r w:rsidRPr="00CC167A">
        <w:rPr>
          <w:rFonts w:ascii="Arial" w:hAnsi="Arial" w:cs="Arial"/>
        </w:rPr>
        <w:softHyphen/>
        <w:t>____de__________________de202</w:t>
      </w:r>
      <w:r w:rsidR="004200E6" w:rsidRPr="00CC167A">
        <w:rPr>
          <w:rFonts w:ascii="Arial" w:hAnsi="Arial" w:cs="Arial"/>
        </w:rPr>
        <w:t>5</w:t>
      </w:r>
      <w:r w:rsidRPr="00CC167A">
        <w:rPr>
          <w:rFonts w:ascii="Arial" w:hAnsi="Arial" w:cs="Arial"/>
        </w:rPr>
        <w:t>.</w:t>
      </w:r>
    </w:p>
    <w:p w:rsidR="00D4063B" w:rsidRPr="00CC167A" w:rsidRDefault="00D4063B" w:rsidP="00494E2C">
      <w:pPr>
        <w:tabs>
          <w:tab w:val="left" w:pos="5252"/>
          <w:tab w:val="left" w:pos="6111"/>
          <w:tab w:val="left" w:pos="8246"/>
        </w:tabs>
        <w:spacing w:before="92"/>
        <w:jc w:val="both"/>
        <w:rPr>
          <w:rFonts w:ascii="Arial" w:hAnsi="Arial" w:cs="Arial"/>
        </w:rPr>
      </w:pPr>
    </w:p>
    <w:p w:rsidR="00025B6A" w:rsidRDefault="00025B6A" w:rsidP="00494E2C">
      <w:pPr>
        <w:tabs>
          <w:tab w:val="left" w:pos="5252"/>
          <w:tab w:val="left" w:pos="6111"/>
          <w:tab w:val="left" w:pos="8246"/>
        </w:tabs>
        <w:spacing w:before="92"/>
        <w:jc w:val="both"/>
        <w:rPr>
          <w:rFonts w:ascii="Arial" w:hAnsi="Arial" w:cs="Arial"/>
        </w:rPr>
      </w:pPr>
    </w:p>
    <w:p w:rsidR="00887F87" w:rsidRDefault="00887F87" w:rsidP="00494E2C">
      <w:pPr>
        <w:tabs>
          <w:tab w:val="left" w:pos="5252"/>
          <w:tab w:val="left" w:pos="6111"/>
          <w:tab w:val="left" w:pos="8246"/>
        </w:tabs>
        <w:spacing w:before="92"/>
        <w:jc w:val="both"/>
        <w:rPr>
          <w:rFonts w:ascii="Arial" w:hAnsi="Arial" w:cs="Arial"/>
        </w:rPr>
      </w:pPr>
    </w:p>
    <w:p w:rsidR="00887F87" w:rsidRPr="00CC167A" w:rsidRDefault="00887F87" w:rsidP="00494E2C">
      <w:pPr>
        <w:tabs>
          <w:tab w:val="left" w:pos="5252"/>
          <w:tab w:val="left" w:pos="6111"/>
          <w:tab w:val="left" w:pos="8246"/>
        </w:tabs>
        <w:spacing w:before="92"/>
        <w:jc w:val="both"/>
        <w:rPr>
          <w:rFonts w:ascii="Arial" w:hAnsi="Arial" w:cs="Arial"/>
        </w:rPr>
      </w:pPr>
    </w:p>
    <w:p w:rsidR="00025B6A" w:rsidRPr="00CC167A" w:rsidRDefault="00025B6A" w:rsidP="00494E2C">
      <w:pPr>
        <w:tabs>
          <w:tab w:val="left" w:pos="5252"/>
          <w:tab w:val="left" w:pos="6111"/>
          <w:tab w:val="left" w:pos="8246"/>
        </w:tabs>
        <w:spacing w:before="92"/>
        <w:jc w:val="both"/>
        <w:rPr>
          <w:rFonts w:ascii="Arial" w:hAnsi="Arial" w:cs="Arial"/>
        </w:rPr>
      </w:pPr>
    </w:p>
    <w:p w:rsidR="00025B6A" w:rsidRPr="00CC167A" w:rsidRDefault="00025B6A" w:rsidP="00887F87">
      <w:pPr>
        <w:tabs>
          <w:tab w:val="left" w:pos="5252"/>
          <w:tab w:val="left" w:pos="6111"/>
          <w:tab w:val="left" w:pos="8246"/>
        </w:tabs>
        <w:spacing w:before="92"/>
        <w:jc w:val="center"/>
        <w:rPr>
          <w:rFonts w:ascii="Arial" w:hAnsi="Arial" w:cs="Arial"/>
        </w:rPr>
      </w:pPr>
      <w:r w:rsidRPr="00CC167A">
        <w:rPr>
          <w:rFonts w:ascii="Arial" w:hAnsi="Arial" w:cs="Arial"/>
        </w:rPr>
        <w:t xml:space="preserve">Assinatura do </w:t>
      </w:r>
      <w:r w:rsidR="000F2853">
        <w:rPr>
          <w:rFonts w:ascii="Arial" w:hAnsi="Arial" w:cs="Arial"/>
        </w:rPr>
        <w:t>proponente</w:t>
      </w:r>
    </w:p>
    <w:p w:rsidR="00025B6A" w:rsidRPr="00CC167A" w:rsidRDefault="00025B6A" w:rsidP="00494E2C">
      <w:pPr>
        <w:jc w:val="both"/>
        <w:rPr>
          <w:rFonts w:ascii="Arial" w:hAnsi="Arial" w:cs="Arial"/>
        </w:rPr>
      </w:pPr>
    </w:p>
    <w:p w:rsidR="00025B6A" w:rsidRPr="00CC167A" w:rsidRDefault="00025B6A" w:rsidP="00494E2C">
      <w:pPr>
        <w:pStyle w:val="PargrafodaLista"/>
        <w:spacing w:before="240"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025B6A" w:rsidRPr="00CC167A" w:rsidRDefault="00025B6A" w:rsidP="00494E2C">
      <w:pPr>
        <w:pStyle w:val="PargrafodaLista"/>
        <w:spacing w:before="240"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025B6A" w:rsidRPr="00CC167A" w:rsidRDefault="00025B6A" w:rsidP="00494E2C">
      <w:pPr>
        <w:pStyle w:val="PargrafodaLista"/>
        <w:spacing w:before="240"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025B6A" w:rsidRPr="00CC167A" w:rsidRDefault="00025B6A" w:rsidP="00494E2C">
      <w:pPr>
        <w:pStyle w:val="PargrafodaLista"/>
        <w:spacing w:before="240"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025B6A" w:rsidRPr="00CC167A" w:rsidRDefault="00025B6A" w:rsidP="00494E2C">
      <w:pPr>
        <w:pStyle w:val="PargrafodaLista"/>
        <w:spacing w:before="240"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025B6A" w:rsidRPr="00CC167A" w:rsidRDefault="00025B6A" w:rsidP="00494E2C">
      <w:pPr>
        <w:pStyle w:val="PargrafodaLista"/>
        <w:spacing w:before="240"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025B6A" w:rsidRPr="00CC167A" w:rsidRDefault="00025B6A" w:rsidP="00494E2C">
      <w:pPr>
        <w:pStyle w:val="PargrafodaLista"/>
        <w:spacing w:before="240"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B0537" w:rsidRDefault="00EB0537" w:rsidP="00494E2C">
      <w:pPr>
        <w:widowControl w:val="0"/>
        <w:suppressAutoHyphens/>
        <w:jc w:val="both"/>
      </w:pPr>
    </w:p>
    <w:p w:rsidR="00EB0537" w:rsidRDefault="00EB0537" w:rsidP="00494E2C">
      <w:pPr>
        <w:widowControl w:val="0"/>
        <w:suppressAutoHyphens/>
        <w:jc w:val="both"/>
      </w:pPr>
    </w:p>
    <w:sectPr w:rsidR="00EB0537" w:rsidSect="00FE1471">
      <w:headerReference w:type="default" r:id="rId8"/>
      <w:footerReference w:type="default" r:id="rId9"/>
      <w:pgSz w:w="11906" w:h="16838"/>
      <w:pgMar w:top="2041" w:right="1701" w:bottom="1276" w:left="1701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D28" w:rsidRDefault="00D65D28" w:rsidP="00FC6361">
      <w:r>
        <w:separator/>
      </w:r>
    </w:p>
  </w:endnote>
  <w:endnote w:type="continuationSeparator" w:id="1">
    <w:p w:rsidR="00D65D28" w:rsidRDefault="00D65D28" w:rsidP="00FC6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28" w:rsidRPr="00887F87" w:rsidRDefault="00887F87" w:rsidP="00887F87">
    <w:pPr>
      <w:pStyle w:val="Rodap"/>
      <w:ind w:left="-567"/>
      <w:jc w:val="center"/>
      <w:rPr>
        <w:szCs w:val="18"/>
      </w:rPr>
    </w:pPr>
    <w:r>
      <w:rPr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7in;height:47pt">
          <v:imagedata r:id="rId1" o:title="Marcas PNAB ciclo 1 Premiação Painel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D28" w:rsidRDefault="00D65D28" w:rsidP="00FC6361">
      <w:r>
        <w:separator/>
      </w:r>
    </w:p>
  </w:footnote>
  <w:footnote w:type="continuationSeparator" w:id="1">
    <w:p w:rsidR="00D65D28" w:rsidRDefault="00D65D28" w:rsidP="00FC6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28" w:rsidRDefault="00C455C0">
    <w:pPr>
      <w:pStyle w:val="Cabealho"/>
    </w:pPr>
    <w:r>
      <w:rPr>
        <w:noProof/>
      </w:rPr>
      <w:pict>
        <v:group id="Agrupar 6" o:spid="_x0000_s1026" style="position:absolute;margin-left:-47.05pt;margin-top:7.05pt;width:514pt;height:52.2pt;z-index:251665408;mso-width-relative:margin" coordorigin=",-310" coordsize="65278,6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top:851;width:21393;height:5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">
            <v:imagedata r:id="rId1" o:title="" croptop="18236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22904;top:-310;width:42374;height:6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" stroked="f">
            <v:textbox style="mso-next-textbox:#Text Box 2;mso-fit-shape-to-text:t">
              <w:txbxContent>
                <w:p w:rsidR="00D65D28" w:rsidRPr="00D214C3" w:rsidRDefault="00D65D28" w:rsidP="00D95B83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ESTADO DO RIO DE JANEIRO</w:t>
                  </w:r>
                </w:p>
                <w:p w:rsidR="00D65D28" w:rsidRPr="00D214C3" w:rsidRDefault="00D65D28" w:rsidP="00D95B83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PREFEITURA DA CIDADE DE SÃO JOÃO DE MERITI</w:t>
                  </w:r>
                </w:p>
                <w:p w:rsidR="00D65D28" w:rsidRPr="00D214C3" w:rsidRDefault="00D65D28" w:rsidP="00C9681B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 xml:space="preserve">SECRETARIA MUNICIPAL DE </w:t>
                  </w:r>
                  <w:bookmarkStart w:id="0" w:name="_Hlk187231493"/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CULTURA E TURISMO</w:t>
                  </w:r>
                  <w:bookmarkEnd w:id="0"/>
                </w:p>
              </w:txbxContent>
            </v:textbox>
          </v:shape>
          <v:line id="Conector reto 5" o:spid="_x0000_s1029" style="position:absolute;visibility:visible" from="22008,851" to="22008,5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" strokecolor="black [3213]" strokeweight="1pt">
            <v:stroke joinstyle="miter"/>
          </v:line>
        </v:group>
      </w:pict>
    </w:r>
    <w:r>
      <w:rPr>
        <w:noProof/>
      </w:rPr>
      <w:pict>
        <v:group id="Agrupar 3" o:spid="_x0000_s1030" style="position:absolute;margin-left:-59.5pt;margin-top:-16.65pt;width:544.55pt;height:16.7pt;z-index:-251653120" coordsize="69160,2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">
          <v:shape id="Picture 2" o:spid="_x0000_s1033" type="#_x0000_t75" style="position:absolute;width:23177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">
            <v:imagedata r:id="rId1" o:title="" croptop="3334f" cropbottom="47354f" cropleft="4740f" cropright="4848f"/>
          </v:shape>
          <v:shape id="Picture 2" o:spid="_x0000_s1032" type="#_x0000_t75" style="position:absolute;left:22994;width:23177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">
            <v:imagedata r:id="rId1" o:title="" croptop="3334f" cropbottom="47354f" cropleft="4740f" cropright="4848f"/>
          </v:shape>
          <v:shape id="Picture 2" o:spid="_x0000_s1031" type="#_x0000_t75" style="position:absolute;left:45988;width:23172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">
            <v:imagedata r:id="rId1" o:title="" croptop="3334f" cropbottom="47354f" cropleft="4740f" cropright="4848f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D84"/>
    <w:multiLevelType w:val="hybridMultilevel"/>
    <w:tmpl w:val="65B08D8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0747"/>
    <w:multiLevelType w:val="multilevel"/>
    <w:tmpl w:val="490CBF7A"/>
    <w:lvl w:ilvl="0">
      <w:start w:val="1"/>
      <w:numFmt w:val="upperRoman"/>
      <w:lvlText w:val="%1-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B5E378E"/>
    <w:multiLevelType w:val="multilevel"/>
    <w:tmpl w:val="277E7CBC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4F172B1"/>
    <w:multiLevelType w:val="multilevel"/>
    <w:tmpl w:val="84E84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71D0"/>
    <w:multiLevelType w:val="multilevel"/>
    <w:tmpl w:val="0A4ED32A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E3DCF"/>
    <w:multiLevelType w:val="hybridMultilevel"/>
    <w:tmpl w:val="F6AA641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104AF"/>
    <w:multiLevelType w:val="multilevel"/>
    <w:tmpl w:val="C05AED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4B6A5F"/>
    <w:multiLevelType w:val="hybridMultilevel"/>
    <w:tmpl w:val="FA1224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ED7"/>
    <w:multiLevelType w:val="hybridMultilevel"/>
    <w:tmpl w:val="33F493BA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B5886"/>
    <w:multiLevelType w:val="multilevel"/>
    <w:tmpl w:val="A1BE6DB0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83C"/>
    <w:multiLevelType w:val="multilevel"/>
    <w:tmpl w:val="490CBF7A"/>
    <w:lvl w:ilvl="0">
      <w:start w:val="1"/>
      <w:numFmt w:val="upperRoman"/>
      <w:lvlText w:val="%1-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5E1B6BDC"/>
    <w:multiLevelType w:val="multilevel"/>
    <w:tmpl w:val="279CF8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4432D"/>
    <w:multiLevelType w:val="hybridMultilevel"/>
    <w:tmpl w:val="3E9C3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F528E"/>
    <w:multiLevelType w:val="multilevel"/>
    <w:tmpl w:val="C92AE83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5">
    <w:nsid w:val="6F0550C1"/>
    <w:multiLevelType w:val="multilevel"/>
    <w:tmpl w:val="8A5A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>
    <w:nsid w:val="75592661"/>
    <w:multiLevelType w:val="multilevel"/>
    <w:tmpl w:val="177EABF4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93BF7"/>
    <w:multiLevelType w:val="hybridMultilevel"/>
    <w:tmpl w:val="2B84BFE0"/>
    <w:lvl w:ilvl="0" w:tplc="EB02657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15"/>
  </w:num>
  <w:num w:numId="8">
    <w:abstractNumId w:val="4"/>
  </w:num>
  <w:num w:numId="9">
    <w:abstractNumId w:val="16"/>
  </w:num>
  <w:num w:numId="10">
    <w:abstractNumId w:val="14"/>
  </w:num>
  <w:num w:numId="11">
    <w:abstractNumId w:val="8"/>
  </w:num>
  <w:num w:numId="12">
    <w:abstractNumId w:val="0"/>
  </w:num>
  <w:num w:numId="13">
    <w:abstractNumId w:val="5"/>
  </w:num>
  <w:num w:numId="14">
    <w:abstractNumId w:val="6"/>
  </w:num>
  <w:num w:numId="15">
    <w:abstractNumId w:val="13"/>
  </w:num>
  <w:num w:numId="16">
    <w:abstractNumId w:val="7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C6361"/>
    <w:rsid w:val="00000A2D"/>
    <w:rsid w:val="00006EFC"/>
    <w:rsid w:val="00012309"/>
    <w:rsid w:val="00016E43"/>
    <w:rsid w:val="0002338E"/>
    <w:rsid w:val="00025B6A"/>
    <w:rsid w:val="00026B21"/>
    <w:rsid w:val="00031DC3"/>
    <w:rsid w:val="000368A8"/>
    <w:rsid w:val="000425F7"/>
    <w:rsid w:val="00044B5E"/>
    <w:rsid w:val="00055513"/>
    <w:rsid w:val="000564CA"/>
    <w:rsid w:val="00084418"/>
    <w:rsid w:val="00090248"/>
    <w:rsid w:val="00090BC8"/>
    <w:rsid w:val="000911D0"/>
    <w:rsid w:val="00091253"/>
    <w:rsid w:val="0009210B"/>
    <w:rsid w:val="000A07F2"/>
    <w:rsid w:val="000A4C11"/>
    <w:rsid w:val="000C52AF"/>
    <w:rsid w:val="000C5A22"/>
    <w:rsid w:val="000D1180"/>
    <w:rsid w:val="000F0EBD"/>
    <w:rsid w:val="000F2853"/>
    <w:rsid w:val="000F3E95"/>
    <w:rsid w:val="00102724"/>
    <w:rsid w:val="00103870"/>
    <w:rsid w:val="00105D0C"/>
    <w:rsid w:val="001063FF"/>
    <w:rsid w:val="00111EC4"/>
    <w:rsid w:val="00113CF7"/>
    <w:rsid w:val="00116EF2"/>
    <w:rsid w:val="001172C0"/>
    <w:rsid w:val="00120C39"/>
    <w:rsid w:val="001216FE"/>
    <w:rsid w:val="001231DB"/>
    <w:rsid w:val="00125B33"/>
    <w:rsid w:val="00140DB8"/>
    <w:rsid w:val="0014317F"/>
    <w:rsid w:val="00143DFD"/>
    <w:rsid w:val="00150877"/>
    <w:rsid w:val="00152340"/>
    <w:rsid w:val="00166DEB"/>
    <w:rsid w:val="0017545F"/>
    <w:rsid w:val="00190705"/>
    <w:rsid w:val="00192240"/>
    <w:rsid w:val="001A66D7"/>
    <w:rsid w:val="001B021A"/>
    <w:rsid w:val="001C2690"/>
    <w:rsid w:val="001E0269"/>
    <w:rsid w:val="001E212B"/>
    <w:rsid w:val="001E4390"/>
    <w:rsid w:val="00207963"/>
    <w:rsid w:val="00216014"/>
    <w:rsid w:val="00220249"/>
    <w:rsid w:val="00223816"/>
    <w:rsid w:val="00231E87"/>
    <w:rsid w:val="002358EE"/>
    <w:rsid w:val="002377D5"/>
    <w:rsid w:val="002516CE"/>
    <w:rsid w:val="00251D2B"/>
    <w:rsid w:val="00256095"/>
    <w:rsid w:val="00266499"/>
    <w:rsid w:val="0026782F"/>
    <w:rsid w:val="002820D6"/>
    <w:rsid w:val="00286B4C"/>
    <w:rsid w:val="002C1493"/>
    <w:rsid w:val="002D6E0B"/>
    <w:rsid w:val="002F0D02"/>
    <w:rsid w:val="00302A48"/>
    <w:rsid w:val="00304965"/>
    <w:rsid w:val="0030759E"/>
    <w:rsid w:val="00310AA2"/>
    <w:rsid w:val="00314A65"/>
    <w:rsid w:val="00315936"/>
    <w:rsid w:val="003205A8"/>
    <w:rsid w:val="003205A9"/>
    <w:rsid w:val="0032668D"/>
    <w:rsid w:val="00334843"/>
    <w:rsid w:val="00341726"/>
    <w:rsid w:val="003510C9"/>
    <w:rsid w:val="00351394"/>
    <w:rsid w:val="003515DC"/>
    <w:rsid w:val="0035370D"/>
    <w:rsid w:val="003565E2"/>
    <w:rsid w:val="00361E84"/>
    <w:rsid w:val="00363946"/>
    <w:rsid w:val="00365B03"/>
    <w:rsid w:val="00367D85"/>
    <w:rsid w:val="00373065"/>
    <w:rsid w:val="0037760A"/>
    <w:rsid w:val="003802C4"/>
    <w:rsid w:val="0038410F"/>
    <w:rsid w:val="00390ABC"/>
    <w:rsid w:val="003915AE"/>
    <w:rsid w:val="00391E38"/>
    <w:rsid w:val="003A06C9"/>
    <w:rsid w:val="003A0D21"/>
    <w:rsid w:val="003B2C66"/>
    <w:rsid w:val="003B4EEF"/>
    <w:rsid w:val="003C1FC3"/>
    <w:rsid w:val="003D2A82"/>
    <w:rsid w:val="003D51F9"/>
    <w:rsid w:val="003E73EB"/>
    <w:rsid w:val="003E7A73"/>
    <w:rsid w:val="0040624C"/>
    <w:rsid w:val="004121D3"/>
    <w:rsid w:val="00414CD5"/>
    <w:rsid w:val="004200E6"/>
    <w:rsid w:val="00424A7A"/>
    <w:rsid w:val="00444F29"/>
    <w:rsid w:val="00461951"/>
    <w:rsid w:val="00465A11"/>
    <w:rsid w:val="00465BDC"/>
    <w:rsid w:val="00470580"/>
    <w:rsid w:val="00473B5F"/>
    <w:rsid w:val="0048226D"/>
    <w:rsid w:val="004906E5"/>
    <w:rsid w:val="004947E4"/>
    <w:rsid w:val="00494E2C"/>
    <w:rsid w:val="004A05EF"/>
    <w:rsid w:val="004A2802"/>
    <w:rsid w:val="004A6B12"/>
    <w:rsid w:val="004B3838"/>
    <w:rsid w:val="004C5F0E"/>
    <w:rsid w:val="004D2ED9"/>
    <w:rsid w:val="004D656A"/>
    <w:rsid w:val="004E25F0"/>
    <w:rsid w:val="004E46B0"/>
    <w:rsid w:val="004E5D33"/>
    <w:rsid w:val="00500815"/>
    <w:rsid w:val="00501E8A"/>
    <w:rsid w:val="00502D3B"/>
    <w:rsid w:val="00506D60"/>
    <w:rsid w:val="00510029"/>
    <w:rsid w:val="00511AB6"/>
    <w:rsid w:val="0052029E"/>
    <w:rsid w:val="00526AC0"/>
    <w:rsid w:val="00533CCB"/>
    <w:rsid w:val="00534F1C"/>
    <w:rsid w:val="00536A87"/>
    <w:rsid w:val="005424A7"/>
    <w:rsid w:val="00542BC4"/>
    <w:rsid w:val="00542C1D"/>
    <w:rsid w:val="005432C5"/>
    <w:rsid w:val="00543B53"/>
    <w:rsid w:val="00545B6F"/>
    <w:rsid w:val="00546581"/>
    <w:rsid w:val="00547916"/>
    <w:rsid w:val="005534CB"/>
    <w:rsid w:val="00560214"/>
    <w:rsid w:val="00565964"/>
    <w:rsid w:val="00566B0B"/>
    <w:rsid w:val="00567463"/>
    <w:rsid w:val="00571F83"/>
    <w:rsid w:val="00582E83"/>
    <w:rsid w:val="00583FB6"/>
    <w:rsid w:val="005844E8"/>
    <w:rsid w:val="005862F3"/>
    <w:rsid w:val="0059731F"/>
    <w:rsid w:val="005A2E5D"/>
    <w:rsid w:val="005A4643"/>
    <w:rsid w:val="005B0EC4"/>
    <w:rsid w:val="005B50AE"/>
    <w:rsid w:val="005D168C"/>
    <w:rsid w:val="005D5244"/>
    <w:rsid w:val="005E384A"/>
    <w:rsid w:val="006067CA"/>
    <w:rsid w:val="00612F61"/>
    <w:rsid w:val="00614DC3"/>
    <w:rsid w:val="0061784E"/>
    <w:rsid w:val="00617AC8"/>
    <w:rsid w:val="00623A7F"/>
    <w:rsid w:val="00646950"/>
    <w:rsid w:val="00646B4F"/>
    <w:rsid w:val="00651C69"/>
    <w:rsid w:val="00653A88"/>
    <w:rsid w:val="00661850"/>
    <w:rsid w:val="00663E9E"/>
    <w:rsid w:val="00671ECE"/>
    <w:rsid w:val="00674CA6"/>
    <w:rsid w:val="00680B2E"/>
    <w:rsid w:val="006911E1"/>
    <w:rsid w:val="006A0CB7"/>
    <w:rsid w:val="006A0E67"/>
    <w:rsid w:val="006B5722"/>
    <w:rsid w:val="006E0547"/>
    <w:rsid w:val="006E1F9D"/>
    <w:rsid w:val="006E5315"/>
    <w:rsid w:val="006E776A"/>
    <w:rsid w:val="006F1F59"/>
    <w:rsid w:val="006F3C5D"/>
    <w:rsid w:val="006F3E59"/>
    <w:rsid w:val="00701456"/>
    <w:rsid w:val="00705DF7"/>
    <w:rsid w:val="00707CAF"/>
    <w:rsid w:val="007118F8"/>
    <w:rsid w:val="007145D4"/>
    <w:rsid w:val="007200E4"/>
    <w:rsid w:val="0072271B"/>
    <w:rsid w:val="00725C2A"/>
    <w:rsid w:val="00752D76"/>
    <w:rsid w:val="007603FE"/>
    <w:rsid w:val="00760F74"/>
    <w:rsid w:val="00765702"/>
    <w:rsid w:val="00774876"/>
    <w:rsid w:val="00783B08"/>
    <w:rsid w:val="00783B83"/>
    <w:rsid w:val="00784A45"/>
    <w:rsid w:val="00794AA9"/>
    <w:rsid w:val="0079727D"/>
    <w:rsid w:val="007A0473"/>
    <w:rsid w:val="007B1A17"/>
    <w:rsid w:val="007D1387"/>
    <w:rsid w:val="007D3C47"/>
    <w:rsid w:val="007E311A"/>
    <w:rsid w:val="007F6741"/>
    <w:rsid w:val="00814A0B"/>
    <w:rsid w:val="008157D2"/>
    <w:rsid w:val="0081657C"/>
    <w:rsid w:val="00816EB7"/>
    <w:rsid w:val="0082241F"/>
    <w:rsid w:val="008342F0"/>
    <w:rsid w:val="0084297C"/>
    <w:rsid w:val="00845A3E"/>
    <w:rsid w:val="00845D3C"/>
    <w:rsid w:val="00855898"/>
    <w:rsid w:val="008658A2"/>
    <w:rsid w:val="00871F39"/>
    <w:rsid w:val="00881DD2"/>
    <w:rsid w:val="00885CDC"/>
    <w:rsid w:val="00887F87"/>
    <w:rsid w:val="00891AD3"/>
    <w:rsid w:val="00891ECA"/>
    <w:rsid w:val="00895BAE"/>
    <w:rsid w:val="008C6BED"/>
    <w:rsid w:val="008D7990"/>
    <w:rsid w:val="008E7728"/>
    <w:rsid w:val="008F2569"/>
    <w:rsid w:val="008F7D48"/>
    <w:rsid w:val="00907165"/>
    <w:rsid w:val="00911B25"/>
    <w:rsid w:val="00914AEC"/>
    <w:rsid w:val="00916FC7"/>
    <w:rsid w:val="00917EA0"/>
    <w:rsid w:val="00931A37"/>
    <w:rsid w:val="009328F8"/>
    <w:rsid w:val="009347A8"/>
    <w:rsid w:val="009428C8"/>
    <w:rsid w:val="0095243D"/>
    <w:rsid w:val="00970C87"/>
    <w:rsid w:val="0098295C"/>
    <w:rsid w:val="00983E73"/>
    <w:rsid w:val="00992A95"/>
    <w:rsid w:val="0099520C"/>
    <w:rsid w:val="009959CB"/>
    <w:rsid w:val="009A5793"/>
    <w:rsid w:val="009B5A1D"/>
    <w:rsid w:val="009C0E26"/>
    <w:rsid w:val="009C38F8"/>
    <w:rsid w:val="009C675C"/>
    <w:rsid w:val="009F3F2A"/>
    <w:rsid w:val="009F7FDE"/>
    <w:rsid w:val="00A24FF6"/>
    <w:rsid w:val="00A30BEC"/>
    <w:rsid w:val="00A3116B"/>
    <w:rsid w:val="00A53031"/>
    <w:rsid w:val="00A54198"/>
    <w:rsid w:val="00A70C9B"/>
    <w:rsid w:val="00A85A22"/>
    <w:rsid w:val="00A85C74"/>
    <w:rsid w:val="00A867B8"/>
    <w:rsid w:val="00A87847"/>
    <w:rsid w:val="00A97EEA"/>
    <w:rsid w:val="00AB22B5"/>
    <w:rsid w:val="00AC34B2"/>
    <w:rsid w:val="00AC46A2"/>
    <w:rsid w:val="00AE3BFC"/>
    <w:rsid w:val="00AF78E6"/>
    <w:rsid w:val="00B17D94"/>
    <w:rsid w:val="00B17FEF"/>
    <w:rsid w:val="00B26984"/>
    <w:rsid w:val="00B26B5F"/>
    <w:rsid w:val="00B34BB9"/>
    <w:rsid w:val="00B37B20"/>
    <w:rsid w:val="00B400EE"/>
    <w:rsid w:val="00B464E6"/>
    <w:rsid w:val="00B51DA9"/>
    <w:rsid w:val="00B5568B"/>
    <w:rsid w:val="00B61479"/>
    <w:rsid w:val="00B641C6"/>
    <w:rsid w:val="00B71031"/>
    <w:rsid w:val="00B76A1A"/>
    <w:rsid w:val="00B8254E"/>
    <w:rsid w:val="00B931FE"/>
    <w:rsid w:val="00B93330"/>
    <w:rsid w:val="00B97BBD"/>
    <w:rsid w:val="00BA30B4"/>
    <w:rsid w:val="00BB47DF"/>
    <w:rsid w:val="00BB572B"/>
    <w:rsid w:val="00BB7C79"/>
    <w:rsid w:val="00BC267C"/>
    <w:rsid w:val="00BC30B9"/>
    <w:rsid w:val="00BC666A"/>
    <w:rsid w:val="00BD51D1"/>
    <w:rsid w:val="00BD5447"/>
    <w:rsid w:val="00BF171E"/>
    <w:rsid w:val="00C01D4D"/>
    <w:rsid w:val="00C01DCC"/>
    <w:rsid w:val="00C0668A"/>
    <w:rsid w:val="00C111C7"/>
    <w:rsid w:val="00C15DA9"/>
    <w:rsid w:val="00C36128"/>
    <w:rsid w:val="00C36A34"/>
    <w:rsid w:val="00C44CF8"/>
    <w:rsid w:val="00C455C0"/>
    <w:rsid w:val="00C47A0A"/>
    <w:rsid w:val="00C50C00"/>
    <w:rsid w:val="00C5621B"/>
    <w:rsid w:val="00C644AA"/>
    <w:rsid w:val="00C74FDD"/>
    <w:rsid w:val="00C81341"/>
    <w:rsid w:val="00C816A2"/>
    <w:rsid w:val="00C925C0"/>
    <w:rsid w:val="00C9681B"/>
    <w:rsid w:val="00CA540B"/>
    <w:rsid w:val="00CA6B87"/>
    <w:rsid w:val="00CB2886"/>
    <w:rsid w:val="00CC167A"/>
    <w:rsid w:val="00CC40C1"/>
    <w:rsid w:val="00CC6FA0"/>
    <w:rsid w:val="00CE633E"/>
    <w:rsid w:val="00CF22AA"/>
    <w:rsid w:val="00D025C4"/>
    <w:rsid w:val="00D13D80"/>
    <w:rsid w:val="00D14BB5"/>
    <w:rsid w:val="00D214C3"/>
    <w:rsid w:val="00D25B33"/>
    <w:rsid w:val="00D31900"/>
    <w:rsid w:val="00D3384A"/>
    <w:rsid w:val="00D3471D"/>
    <w:rsid w:val="00D4063B"/>
    <w:rsid w:val="00D423E7"/>
    <w:rsid w:val="00D529DB"/>
    <w:rsid w:val="00D65D28"/>
    <w:rsid w:val="00D66360"/>
    <w:rsid w:val="00D66A6E"/>
    <w:rsid w:val="00D7300E"/>
    <w:rsid w:val="00D80032"/>
    <w:rsid w:val="00D86E66"/>
    <w:rsid w:val="00D95B83"/>
    <w:rsid w:val="00D969A3"/>
    <w:rsid w:val="00DA0D9E"/>
    <w:rsid w:val="00DA1D14"/>
    <w:rsid w:val="00DA3455"/>
    <w:rsid w:val="00DA3649"/>
    <w:rsid w:val="00DC5358"/>
    <w:rsid w:val="00DD1DA2"/>
    <w:rsid w:val="00DE2E3D"/>
    <w:rsid w:val="00DF111B"/>
    <w:rsid w:val="00DF178C"/>
    <w:rsid w:val="00DF2F87"/>
    <w:rsid w:val="00E00113"/>
    <w:rsid w:val="00E21877"/>
    <w:rsid w:val="00E260FB"/>
    <w:rsid w:val="00E36A76"/>
    <w:rsid w:val="00E437EF"/>
    <w:rsid w:val="00E45B88"/>
    <w:rsid w:val="00E503B6"/>
    <w:rsid w:val="00E51E98"/>
    <w:rsid w:val="00E54A19"/>
    <w:rsid w:val="00E646EC"/>
    <w:rsid w:val="00E92E86"/>
    <w:rsid w:val="00E96430"/>
    <w:rsid w:val="00E96F6F"/>
    <w:rsid w:val="00EA518C"/>
    <w:rsid w:val="00EA5CCF"/>
    <w:rsid w:val="00EB0537"/>
    <w:rsid w:val="00EB26C1"/>
    <w:rsid w:val="00EC3499"/>
    <w:rsid w:val="00ED4AB8"/>
    <w:rsid w:val="00ED60A7"/>
    <w:rsid w:val="00ED6C26"/>
    <w:rsid w:val="00EE06C6"/>
    <w:rsid w:val="00EE7474"/>
    <w:rsid w:val="00EF1820"/>
    <w:rsid w:val="00F02890"/>
    <w:rsid w:val="00F13E2D"/>
    <w:rsid w:val="00F16F0A"/>
    <w:rsid w:val="00F222B9"/>
    <w:rsid w:val="00F224B2"/>
    <w:rsid w:val="00F23FCA"/>
    <w:rsid w:val="00F36FB0"/>
    <w:rsid w:val="00F44D96"/>
    <w:rsid w:val="00F46012"/>
    <w:rsid w:val="00F51730"/>
    <w:rsid w:val="00F51E48"/>
    <w:rsid w:val="00F55D2F"/>
    <w:rsid w:val="00F5709A"/>
    <w:rsid w:val="00F57913"/>
    <w:rsid w:val="00F63F86"/>
    <w:rsid w:val="00F83B07"/>
    <w:rsid w:val="00F90AC9"/>
    <w:rsid w:val="00F93721"/>
    <w:rsid w:val="00FB5341"/>
    <w:rsid w:val="00FB7C61"/>
    <w:rsid w:val="00FC6361"/>
    <w:rsid w:val="00FE040F"/>
    <w:rsid w:val="00FE0D99"/>
    <w:rsid w:val="00FE1471"/>
    <w:rsid w:val="00FE45C2"/>
    <w:rsid w:val="00FF17AD"/>
    <w:rsid w:val="00FF45C9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368A8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68A8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68A8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68A8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68A8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68A8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63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361"/>
  </w:style>
  <w:style w:type="paragraph" w:styleId="Rodap">
    <w:name w:val="footer"/>
    <w:basedOn w:val="Normal"/>
    <w:link w:val="RodapChar"/>
    <w:uiPriority w:val="99"/>
    <w:unhideWhenUsed/>
    <w:rsid w:val="00FC63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361"/>
  </w:style>
  <w:style w:type="paragraph" w:styleId="SemEspaamento">
    <w:name w:val="No Spacing"/>
    <w:uiPriority w:val="1"/>
    <w:qFormat/>
    <w:rsid w:val="00F2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516CE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elacomgrade">
    <w:name w:val="Table Grid"/>
    <w:basedOn w:val="Tabelanormal"/>
    <w:uiPriority w:val="59"/>
    <w:rsid w:val="002516CE"/>
    <w:pPr>
      <w:spacing w:after="0" w:line="240" w:lineRule="auto"/>
    </w:pPr>
    <w:rPr>
      <w:rFonts w:ascii="Calibri" w:eastAsia="Calibri" w:hAnsi="Calibri" w:cs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368A8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68A8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68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0368A8"/>
    <w:pPr>
      <w:spacing w:before="100" w:beforeAutospacing="1" w:after="100" w:afterAutospacing="1"/>
    </w:pPr>
  </w:style>
  <w:style w:type="paragraph" w:customStyle="1" w:styleId="Normal1">
    <w:name w:val="Normal1"/>
    <w:rsid w:val="000368A8"/>
    <w:pPr>
      <w:spacing w:after="0" w:line="276" w:lineRule="auto"/>
    </w:pPr>
    <w:rPr>
      <w:rFonts w:ascii="Arial" w:eastAsia="Arial" w:hAnsi="Arial" w:cs="Arial"/>
      <w:lang w:eastAsia="pt-BR"/>
    </w:rPr>
  </w:style>
  <w:style w:type="paragraph" w:customStyle="1" w:styleId="textocentralizadomaiusculas">
    <w:name w:val="texto_centralizado_maiusculas"/>
    <w:basedOn w:val="Normal"/>
    <w:rsid w:val="000368A8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0368A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368A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8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8A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368A8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68A8"/>
    <w:rPr>
      <w:rFonts w:ascii="Calibri" w:eastAsia="Calibri" w:hAnsi="Calibri" w:cs="Calibri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68A8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68A8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68A8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68A8"/>
    <w:rPr>
      <w:rFonts w:ascii="Calibri" w:eastAsia="Calibri" w:hAnsi="Calibri" w:cs="Calibri"/>
      <w:b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368A8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368A8"/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0368A8"/>
  </w:style>
  <w:style w:type="character" w:customStyle="1" w:styleId="RodapChar1">
    <w:name w:val="Rodapé Char1"/>
    <w:basedOn w:val="Fontepargpadro"/>
    <w:uiPriority w:val="99"/>
    <w:semiHidden/>
    <w:rsid w:val="000368A8"/>
  </w:style>
  <w:style w:type="paragraph" w:customStyle="1" w:styleId="dou-paragraph">
    <w:name w:val="dou-paragraph"/>
    <w:basedOn w:val="Normal"/>
    <w:rsid w:val="000368A8"/>
    <w:pPr>
      <w:spacing w:beforeAutospacing="1" w:after="160" w:afterAutospacing="1"/>
    </w:pPr>
  </w:style>
  <w:style w:type="paragraph" w:styleId="Textodecomentrio">
    <w:name w:val="annotation text"/>
    <w:basedOn w:val="Normal"/>
    <w:link w:val="TextodecomentrioChar"/>
    <w:uiPriority w:val="99"/>
    <w:unhideWhenUsed/>
    <w:rsid w:val="000368A8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368A8"/>
    <w:rPr>
      <w:rFonts w:ascii="Calibri" w:eastAsia="Calibri" w:hAnsi="Calibri" w:cs="Calibri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368A8"/>
    <w:rPr>
      <w:sz w:val="16"/>
      <w:szCs w:val="16"/>
    </w:rPr>
  </w:style>
  <w:style w:type="character" w:customStyle="1" w:styleId="normaltextrun">
    <w:name w:val="normaltextrun"/>
    <w:basedOn w:val="Fontepargpadro"/>
    <w:rsid w:val="000368A8"/>
  </w:style>
  <w:style w:type="character" w:customStyle="1" w:styleId="eop">
    <w:name w:val="eop"/>
    <w:basedOn w:val="Fontepargpadro"/>
    <w:rsid w:val="000368A8"/>
  </w:style>
  <w:style w:type="paragraph" w:customStyle="1" w:styleId="paragraph">
    <w:name w:val="paragraph"/>
    <w:basedOn w:val="Normal"/>
    <w:rsid w:val="000368A8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0368A8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8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8A8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8A8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0368A8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68A8"/>
    <w:rPr>
      <w:color w:val="605E5C"/>
      <w:shd w:val="clear" w:color="auto" w:fill="E1DFDD"/>
    </w:rPr>
  </w:style>
  <w:style w:type="table" w:customStyle="1" w:styleId="TableNormal1">
    <w:name w:val="Table Normal1"/>
    <w:rsid w:val="000368A8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368A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368A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0368A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0368A8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911D0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10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2DB6-5E45-4F4B-9E9A-BB5B4E5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le de Paula;ANAEXO</dc:creator>
  <cp:lastModifiedBy>SEMCULDHIR-566</cp:lastModifiedBy>
  <cp:revision>4</cp:revision>
  <cp:lastPrinted>2025-10-24T14:07:00Z</cp:lastPrinted>
  <dcterms:created xsi:type="dcterms:W3CDTF">2025-10-24T17:15:00Z</dcterms:created>
  <dcterms:modified xsi:type="dcterms:W3CDTF">2025-11-18T14:09:00Z</dcterms:modified>
</cp:coreProperties>
</file>